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94C2B6C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7C6528B" w14:textId="77777777" w:rsidR="00BA64E3" w:rsidRPr="001D74AB" w:rsidRDefault="00BA64E3" w:rsidP="00BA64E3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E59836D" w14:textId="77777777" w:rsidR="00BA64E3" w:rsidRPr="001D74AB" w:rsidRDefault="00BA64E3" w:rsidP="00BA64E3">
      <w:pPr>
        <w:rPr>
          <w:rFonts w:ascii="Times New Roman" w:eastAsia="Calibri" w:hAnsi="Times New Roman"/>
          <w:bCs/>
          <w:sz w:val="22"/>
          <w:szCs w:val="22"/>
        </w:rPr>
      </w:pPr>
    </w:p>
    <w:p w14:paraId="6B13B9C6" w14:textId="77777777" w:rsidR="00BA64E3" w:rsidRPr="001D74AB" w:rsidRDefault="00BA64E3" w:rsidP="00BA64E3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6ECABE36" w14:textId="77777777" w:rsidR="00BA64E3" w:rsidRPr="001D74AB" w:rsidRDefault="00BA64E3" w:rsidP="00BA64E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2F0235D" w14:textId="77777777" w:rsidR="00BA64E3" w:rsidRPr="001D74AB" w:rsidRDefault="00BA64E3" w:rsidP="00BA64E3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01898978" w14:textId="77777777" w:rsidR="00BA64E3" w:rsidRPr="001D74AB" w:rsidRDefault="00BA64E3" w:rsidP="00BA64E3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146B7C9D" w14:textId="77777777" w:rsidR="00BA64E3" w:rsidRPr="001D74AB" w:rsidRDefault="00BA64E3" w:rsidP="00BA64E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7A985977" w14:textId="77777777" w:rsidR="00BA64E3" w:rsidRPr="001D74AB" w:rsidRDefault="00BA64E3" w:rsidP="00BA64E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41AD2C0B" w14:textId="77777777" w:rsidR="00BA64E3" w:rsidRPr="001D74AB" w:rsidRDefault="00BA64E3" w:rsidP="00BA64E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2B7F8354" w14:textId="77777777" w:rsidR="00BA64E3" w:rsidRPr="001D74AB" w:rsidRDefault="00BA64E3" w:rsidP="00BA64E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55DE057B" w14:textId="77777777" w:rsidR="00BA64E3" w:rsidRPr="009271BC" w:rsidRDefault="00BA64E3" w:rsidP="00BA64E3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418522F7" w14:textId="77777777" w:rsidR="00BA64E3" w:rsidRPr="009271BC" w:rsidRDefault="00BA64E3" w:rsidP="00BA64E3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4</w:t>
      </w:r>
    </w:p>
    <w:p w14:paraId="2B9B2B0F" w14:textId="77777777" w:rsidR="00BA64E3" w:rsidRPr="00594410" w:rsidRDefault="00BA64E3" w:rsidP="00BA64E3">
      <w:pPr>
        <w:rPr>
          <w:rFonts w:ascii="Times New Roman" w:eastAsia="Calibri" w:hAnsi="Times New Roman"/>
          <w:bCs/>
          <w:sz w:val="22"/>
          <w:szCs w:val="22"/>
        </w:rPr>
      </w:pPr>
      <w:r w:rsidRPr="00594410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6</w:t>
      </w:r>
      <w:r w:rsidRPr="00594410">
        <w:rPr>
          <w:rFonts w:ascii="Times New Roman" w:eastAsia="Calibri" w:hAnsi="Times New Roman"/>
          <w:bCs/>
          <w:sz w:val="22"/>
          <w:szCs w:val="22"/>
        </w:rPr>
        <w:t>-1</w:t>
      </w:r>
    </w:p>
    <w:p w14:paraId="7ACFA34E" w14:textId="77777777" w:rsidR="00BA64E3" w:rsidRPr="00513474" w:rsidRDefault="00BA64E3" w:rsidP="00BA64E3">
      <w:pPr>
        <w:rPr>
          <w:rFonts w:ascii="Times New Roman" w:hAnsi="Times New Roman"/>
          <w:b/>
          <w:sz w:val="22"/>
          <w:szCs w:val="22"/>
        </w:rPr>
      </w:pPr>
      <w:r w:rsidRPr="00513474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6</w:t>
      </w:r>
      <w:r w:rsidRPr="00513474">
        <w:rPr>
          <w:rFonts w:ascii="Times New Roman" w:hAnsi="Times New Roman"/>
          <w:bCs/>
          <w:sz w:val="22"/>
          <w:szCs w:val="22"/>
        </w:rPr>
        <w:t xml:space="preserve">. veljače 2026. </w:t>
      </w:r>
    </w:p>
    <w:p w14:paraId="0AB8E4C5" w14:textId="77777777" w:rsidR="00BA64E3" w:rsidRPr="00186B6C" w:rsidRDefault="00BA64E3" w:rsidP="00BA64E3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722D0FBD" w14:textId="77777777" w:rsidR="00BA64E3" w:rsidRPr="00186B6C" w:rsidRDefault="00BA64E3" w:rsidP="00BA64E3">
      <w:pPr>
        <w:rPr>
          <w:rFonts w:ascii="Times New Roman" w:hAnsi="Times New Roman"/>
          <w:sz w:val="22"/>
          <w:szCs w:val="22"/>
        </w:rPr>
      </w:pPr>
    </w:p>
    <w:p w14:paraId="45C1AC03" w14:textId="77777777" w:rsidR="00BA64E3" w:rsidRPr="000B4D7F" w:rsidRDefault="00BA64E3" w:rsidP="00BA64E3">
      <w:pPr>
        <w:jc w:val="both"/>
        <w:rPr>
          <w:rFonts w:ascii="Times New Roman" w:hAnsi="Times New Roman"/>
          <w:sz w:val="22"/>
          <w:szCs w:val="22"/>
        </w:rPr>
      </w:pPr>
      <w:r w:rsidRPr="002719C7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27</w:t>
      </w:r>
      <w:r w:rsidRPr="002719C7">
        <w:rPr>
          <w:rFonts w:ascii="Times New Roman" w:hAnsi="Times New Roman"/>
          <w:sz w:val="22"/>
          <w:szCs w:val="22"/>
        </w:rPr>
        <w:t xml:space="preserve">. veljače 2026. održat </w:t>
      </w:r>
      <w:r w:rsidRPr="000B4D7F">
        <w:rPr>
          <w:rFonts w:ascii="Times New Roman" w:hAnsi="Times New Roman"/>
          <w:sz w:val="22"/>
          <w:szCs w:val="22"/>
        </w:rPr>
        <w:t xml:space="preserve">će se </w:t>
      </w:r>
      <w:r>
        <w:rPr>
          <w:rFonts w:ascii="Times New Roman" w:hAnsi="Times New Roman"/>
          <w:sz w:val="22"/>
          <w:szCs w:val="22"/>
        </w:rPr>
        <w:t>12</w:t>
      </w:r>
      <w:r w:rsidRPr="000B4D7F">
        <w:rPr>
          <w:rFonts w:ascii="Times New Roman" w:hAnsi="Times New Roman"/>
          <w:sz w:val="22"/>
          <w:szCs w:val="22"/>
        </w:rPr>
        <w:t>. sjednica Nastavničkog vijeća Strukovne škole Gospić za školsku godinu 2025./2026.</w:t>
      </w:r>
      <w:r>
        <w:rPr>
          <w:rFonts w:ascii="Times New Roman" w:hAnsi="Times New Roman"/>
          <w:sz w:val="22"/>
          <w:szCs w:val="22"/>
        </w:rPr>
        <w:t xml:space="preserve"> s početkom u 9.35 sati u Zbornici Škole</w:t>
      </w:r>
      <w:r w:rsidRPr="000B4D7F">
        <w:rPr>
          <w:rFonts w:ascii="Times New Roman" w:hAnsi="Times New Roman"/>
          <w:sz w:val="22"/>
          <w:szCs w:val="22"/>
        </w:rPr>
        <w:t>.</w:t>
      </w:r>
    </w:p>
    <w:p w14:paraId="31F0CDBA" w14:textId="77777777" w:rsidR="00BA64E3" w:rsidRPr="009271BC" w:rsidRDefault="00BA64E3" w:rsidP="00BA64E3">
      <w:pPr>
        <w:jc w:val="both"/>
        <w:rPr>
          <w:rFonts w:ascii="Times New Roman" w:hAnsi="Times New Roman"/>
          <w:sz w:val="22"/>
          <w:szCs w:val="22"/>
        </w:rPr>
      </w:pPr>
    </w:p>
    <w:p w14:paraId="7E111BDA" w14:textId="77777777" w:rsidR="00BA64E3" w:rsidRPr="0063226C" w:rsidRDefault="00BA64E3" w:rsidP="00BA64E3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71667EBE" w14:textId="77777777" w:rsidR="00BA64E3" w:rsidRPr="0063226C" w:rsidRDefault="00BA64E3" w:rsidP="00BA64E3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419254E" w14:textId="77777777" w:rsidR="00BA64E3" w:rsidRPr="0063226C" w:rsidRDefault="00BA64E3" w:rsidP="00BA64E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2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53B8D290" w14:textId="77777777" w:rsidR="00BA64E3" w:rsidRDefault="00BA64E3" w:rsidP="00BA64E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7472C51C" w14:textId="77777777" w:rsidR="00BA64E3" w:rsidRDefault="00BA64E3" w:rsidP="00BA64E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1140B3">
        <w:rPr>
          <w:rFonts w:ascii="Times New Roman" w:hAnsi="Times New Roman"/>
          <w:sz w:val="22"/>
          <w:szCs w:val="22"/>
        </w:rPr>
        <w:t xml:space="preserve">Donošenje Odluke o usvajanju zapisnika s </w:t>
      </w:r>
      <w:r>
        <w:rPr>
          <w:rFonts w:ascii="Times New Roman" w:hAnsi="Times New Roman"/>
          <w:sz w:val="22"/>
          <w:szCs w:val="22"/>
        </w:rPr>
        <w:t>11</w:t>
      </w:r>
      <w:r w:rsidRPr="001140B3">
        <w:rPr>
          <w:rFonts w:ascii="Times New Roman" w:hAnsi="Times New Roman"/>
          <w:sz w:val="22"/>
          <w:szCs w:val="22"/>
        </w:rPr>
        <w:t>. sjednice Nastavničkog vijeća za školsku godinu 2025./2026.</w:t>
      </w:r>
    </w:p>
    <w:p w14:paraId="7200CB77" w14:textId="77777777" w:rsidR="00BA64E3" w:rsidRPr="001140B3" w:rsidRDefault="00BA64E3" w:rsidP="00BA64E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bookmarkStart w:id="1" w:name="_Hlk224122554"/>
      <w:r>
        <w:rPr>
          <w:rFonts w:ascii="Times New Roman" w:hAnsi="Times New Roman"/>
          <w:sz w:val="22"/>
          <w:szCs w:val="22"/>
        </w:rPr>
        <w:t>Planiranje upisa učenika u 1. razred srednje škole u školskoj godini 2026./2027.</w:t>
      </w:r>
    </w:p>
    <w:p w14:paraId="238A7DA8" w14:textId="77777777" w:rsidR="00BA64E3" w:rsidRPr="00513474" w:rsidRDefault="00BA64E3" w:rsidP="00BA64E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13035F64" w14:textId="77777777" w:rsidR="00BA64E3" w:rsidRDefault="00BA64E3" w:rsidP="00BA64E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bookmarkEnd w:id="1"/>
    <w:p w14:paraId="036F2C24" w14:textId="77777777" w:rsidR="00BA64E3" w:rsidRPr="00143E4D" w:rsidRDefault="00BA64E3" w:rsidP="00BA64E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AFD0604" w14:textId="77777777" w:rsidR="00BA64E3" w:rsidRPr="00470EB7" w:rsidRDefault="00BA64E3" w:rsidP="00BA64E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7DCB659" w14:textId="77777777" w:rsidR="00BA64E3" w:rsidRPr="00645EF3" w:rsidRDefault="00BA64E3" w:rsidP="00BA64E3">
      <w:pPr>
        <w:rPr>
          <w:rFonts w:ascii="Times New Roman" w:hAnsi="Times New Roman"/>
          <w:sz w:val="22"/>
          <w:szCs w:val="22"/>
        </w:rPr>
      </w:pPr>
    </w:p>
    <w:p w14:paraId="294C4794" w14:textId="77777777" w:rsidR="00BA64E3" w:rsidRPr="001D74AB" w:rsidRDefault="00BA64E3" w:rsidP="00BA64E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E62CB09" w14:textId="77777777" w:rsidR="00BA64E3" w:rsidRPr="001D74AB" w:rsidRDefault="00BA64E3" w:rsidP="00BA64E3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5F14030A" w14:textId="77777777" w:rsidR="00BA64E3" w:rsidRPr="001D74AB" w:rsidRDefault="00BA64E3" w:rsidP="00BA64E3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1DC590B2" w14:textId="77777777" w:rsidR="00BA64E3" w:rsidRDefault="00BA64E3" w:rsidP="00BA64E3">
      <w:pPr>
        <w:rPr>
          <w:rFonts w:ascii="Times New Roman" w:hAnsi="Times New Roman"/>
          <w:sz w:val="22"/>
          <w:szCs w:val="22"/>
        </w:rPr>
      </w:pPr>
    </w:p>
    <w:p w14:paraId="3F4CAC05" w14:textId="77777777" w:rsidR="00BA64E3" w:rsidRPr="001D74AB" w:rsidRDefault="00BA64E3" w:rsidP="00BA64E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7B700DDC" w14:textId="77777777" w:rsidR="00BA64E3" w:rsidRPr="001D74AB" w:rsidRDefault="00BA64E3" w:rsidP="00BA64E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14D0AD28" w14:textId="77777777" w:rsidR="00BA64E3" w:rsidRPr="001D74AB" w:rsidRDefault="00BA64E3" w:rsidP="00BA64E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248F914E" w14:textId="77777777" w:rsidR="00BA64E3" w:rsidRPr="001D74AB" w:rsidRDefault="00BA64E3" w:rsidP="00BA64E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763D3E16" w14:textId="77777777" w:rsidR="00E53670" w:rsidRDefault="00E53670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AF2909A" w14:textId="77777777" w:rsidR="00E53670" w:rsidRDefault="00E53670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05EA5F12" w14:textId="77777777" w:rsidR="00E53670" w:rsidRDefault="00E53670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56FA2CC9" w14:textId="77777777" w:rsidR="00BA64E3" w:rsidRDefault="00BA64E3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266DA25A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555AC7DD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BA64E3">
        <w:rPr>
          <w:rFonts w:ascii="Times New Roman" w:eastAsia="Calibri" w:hAnsi="Times New Roman"/>
          <w:bCs/>
          <w:sz w:val="22"/>
          <w:szCs w:val="22"/>
        </w:rPr>
        <w:t>4</w:t>
      </w:r>
    </w:p>
    <w:p w14:paraId="77DBC7DF" w14:textId="56CE88C2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URBROJ: 2125-35-04-26-5</w:t>
      </w:r>
    </w:p>
    <w:p w14:paraId="458F9BEA" w14:textId="1355594A" w:rsidR="00072A59" w:rsidRPr="00BB4AB1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BB4AB1">
        <w:rPr>
          <w:rFonts w:ascii="Times New Roman" w:hAnsi="Times New Roman"/>
          <w:bCs/>
          <w:sz w:val="22"/>
          <w:szCs w:val="22"/>
        </w:rPr>
        <w:t xml:space="preserve">Gospić, </w:t>
      </w:r>
      <w:r w:rsidR="00BA64E3">
        <w:rPr>
          <w:rFonts w:ascii="Times New Roman" w:hAnsi="Times New Roman"/>
          <w:bCs/>
          <w:sz w:val="22"/>
          <w:szCs w:val="22"/>
        </w:rPr>
        <w:t>3. ožujka</w:t>
      </w:r>
      <w:r w:rsidRPr="00BB4AB1">
        <w:rPr>
          <w:rFonts w:ascii="Times New Roman" w:hAnsi="Times New Roman"/>
          <w:bCs/>
          <w:sz w:val="22"/>
          <w:szCs w:val="22"/>
        </w:rPr>
        <w:t xml:space="preserve"> 2026. 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4AD08DE7" w:rsidR="00DE22AE" w:rsidRPr="009A6C0D" w:rsidRDefault="009213E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BA64E3">
        <w:rPr>
          <w:rFonts w:ascii="Times New Roman" w:hAnsi="Times New Roman"/>
          <w:b/>
          <w:sz w:val="22"/>
          <w:szCs w:val="22"/>
        </w:rPr>
        <w:t>2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CB4EF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BA64E3">
        <w:rPr>
          <w:rFonts w:ascii="Times New Roman" w:hAnsi="Times New Roman"/>
          <w:b/>
          <w:sz w:val="22"/>
          <w:szCs w:val="22"/>
        </w:rPr>
        <w:t>27</w:t>
      </w:r>
      <w:r>
        <w:rPr>
          <w:rFonts w:ascii="Times New Roman" w:hAnsi="Times New Roman"/>
          <w:b/>
          <w:sz w:val="22"/>
          <w:szCs w:val="22"/>
        </w:rPr>
        <w:t>. veljače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1873BEB" w14:textId="5713B975" w:rsidR="00500B55" w:rsidRPr="00BB4AB1" w:rsidRDefault="00500B55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Odluke o usvajanju Dnevnog reda za </w:t>
      </w:r>
      <w:r w:rsidR="009213E5">
        <w:rPr>
          <w:rFonts w:ascii="Times New Roman" w:hAnsi="Times New Roman"/>
          <w:sz w:val="22"/>
          <w:szCs w:val="22"/>
        </w:rPr>
        <w:t>1</w:t>
      </w:r>
      <w:r w:rsidR="00BA64E3">
        <w:rPr>
          <w:rFonts w:ascii="Times New Roman" w:hAnsi="Times New Roman"/>
          <w:sz w:val="22"/>
          <w:szCs w:val="22"/>
        </w:rPr>
        <w:t>2</w:t>
      </w:r>
      <w:r w:rsidRPr="0063226C">
        <w:rPr>
          <w:rFonts w:ascii="Times New Roman" w:hAnsi="Times New Roman"/>
          <w:sz w:val="22"/>
          <w:szCs w:val="22"/>
        </w:rPr>
        <w:t xml:space="preserve">. sjednicu Nastavničkog vijeća za školsku godinu </w:t>
      </w:r>
      <w:r w:rsidRPr="00BB4AB1">
        <w:rPr>
          <w:rFonts w:ascii="Times New Roman" w:hAnsi="Times New Roman"/>
          <w:sz w:val="22"/>
          <w:szCs w:val="22"/>
        </w:rPr>
        <w:t>2025./2026. donijeta jednoglasno i bez primjedbi.</w:t>
      </w:r>
    </w:p>
    <w:p w14:paraId="0C127054" w14:textId="25528896" w:rsidR="00500B55" w:rsidRPr="00BB4AB1" w:rsidRDefault="00DB631C" w:rsidP="00500B5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>Za zapisničara</w:t>
      </w:r>
      <w:r w:rsidR="00500B55" w:rsidRPr="00BB4AB1">
        <w:rPr>
          <w:rFonts w:ascii="Times New Roman" w:hAnsi="Times New Roman"/>
          <w:sz w:val="22"/>
          <w:szCs w:val="22"/>
        </w:rPr>
        <w:t xml:space="preserve"> sjednice</w:t>
      </w:r>
      <w:r w:rsidRPr="00BB4AB1">
        <w:rPr>
          <w:rFonts w:ascii="Times New Roman" w:hAnsi="Times New Roman"/>
          <w:sz w:val="22"/>
          <w:szCs w:val="22"/>
        </w:rPr>
        <w:t xml:space="preserve"> jednoglasno i bez primjedbi imenovan</w:t>
      </w:r>
      <w:r w:rsidR="00BA64E3">
        <w:rPr>
          <w:rFonts w:ascii="Times New Roman" w:hAnsi="Times New Roman"/>
          <w:sz w:val="22"/>
          <w:szCs w:val="22"/>
        </w:rPr>
        <w:t xml:space="preserve"> M.K</w:t>
      </w:r>
      <w:r w:rsidRPr="00BB4AB1">
        <w:rPr>
          <w:rFonts w:ascii="Times New Roman" w:hAnsi="Times New Roman"/>
          <w:sz w:val="22"/>
          <w:szCs w:val="22"/>
        </w:rPr>
        <w:t>.</w:t>
      </w:r>
    </w:p>
    <w:p w14:paraId="6863732E" w14:textId="710AEB3C" w:rsidR="009213E5" w:rsidRPr="00BB4AB1" w:rsidRDefault="00500B55" w:rsidP="009213E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BB4AB1">
        <w:rPr>
          <w:rFonts w:ascii="Times New Roman" w:hAnsi="Times New Roman"/>
          <w:sz w:val="22"/>
          <w:szCs w:val="22"/>
        </w:rPr>
        <w:t xml:space="preserve">Odluke o usvajanju zapisnika sa </w:t>
      </w:r>
      <w:r w:rsidR="00E53670" w:rsidRPr="00BB4AB1">
        <w:rPr>
          <w:rFonts w:ascii="Times New Roman" w:hAnsi="Times New Roman"/>
          <w:sz w:val="22"/>
          <w:szCs w:val="22"/>
        </w:rPr>
        <w:t>1</w:t>
      </w:r>
      <w:r w:rsidR="00BA64E3">
        <w:rPr>
          <w:rFonts w:ascii="Times New Roman" w:hAnsi="Times New Roman"/>
          <w:sz w:val="22"/>
          <w:szCs w:val="22"/>
        </w:rPr>
        <w:t>1</w:t>
      </w:r>
      <w:r w:rsidRPr="00BB4AB1">
        <w:rPr>
          <w:rFonts w:ascii="Times New Roman" w:hAnsi="Times New Roman"/>
          <w:sz w:val="22"/>
          <w:szCs w:val="22"/>
        </w:rPr>
        <w:t>. sjednice Nastavničkog vijeća za školsku godinu 2025./2026.</w:t>
      </w:r>
      <w:r w:rsidRPr="00BB4AB1">
        <w:t xml:space="preserve"> </w:t>
      </w:r>
      <w:r w:rsidRPr="00BB4AB1">
        <w:rPr>
          <w:rFonts w:ascii="Times New Roman" w:hAnsi="Times New Roman"/>
          <w:sz w:val="22"/>
          <w:szCs w:val="22"/>
        </w:rPr>
        <w:t>donijeta jednoglasno i bez primjedbi.</w:t>
      </w:r>
    </w:p>
    <w:p w14:paraId="035AB58E" w14:textId="60696259" w:rsidR="00BA64E3" w:rsidRPr="001140B3" w:rsidRDefault="00BA64E3" w:rsidP="00BA64E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iranje upisa učenika u 1. razred srednje škole u školskoj godini 2026./2027.</w:t>
      </w:r>
      <w:r>
        <w:rPr>
          <w:rFonts w:ascii="Times New Roman" w:hAnsi="Times New Roman"/>
          <w:sz w:val="22"/>
          <w:szCs w:val="22"/>
        </w:rPr>
        <w:t>-rasprava provedena, ali i prolongirana za sljedeću sjednicu.</w:t>
      </w:r>
    </w:p>
    <w:p w14:paraId="49F3B458" w14:textId="3772361C" w:rsidR="00BA64E3" w:rsidRPr="00513474" w:rsidRDefault="00BA64E3" w:rsidP="00BA64E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zultati </w:t>
      </w:r>
      <w:r>
        <w:rPr>
          <w:rFonts w:ascii="Times New Roman" w:hAnsi="Times New Roman"/>
          <w:sz w:val="22"/>
          <w:szCs w:val="22"/>
        </w:rPr>
        <w:t>u Obrazovanju odraslih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00FFA6EB" w14:textId="3D01F285" w:rsidR="009213E5" w:rsidRPr="00BA64E3" w:rsidRDefault="00BA64E3" w:rsidP="00BA64E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interne obavijesti.</w:t>
      </w: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D49C5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F6D7D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6-03-11T10:53:00Z</dcterms:created>
  <dcterms:modified xsi:type="dcterms:W3CDTF">2026-03-11T10:56:00Z</dcterms:modified>
</cp:coreProperties>
</file>